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F0" w:rsidRDefault="00B81ACD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A5007D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352BF0" w:rsidRDefault="005847E5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352BF0">
        <w:rPr>
          <w:b/>
          <w:bCs/>
          <w:sz w:val="30"/>
          <w:lang w:val="uk-UA"/>
        </w:rPr>
        <w:t>ме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e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E2591C" w:rsidTr="00996F3F">
        <w:trPr>
          <w:trHeight w:val="746"/>
        </w:trPr>
        <w:tc>
          <w:tcPr>
            <w:tcW w:w="4498" w:type="dxa"/>
            <w:shd w:val="clear" w:color="auto" w:fill="auto"/>
          </w:tcPr>
          <w:p w:rsidR="003F096F" w:rsidRPr="00424AE5" w:rsidRDefault="00043121" w:rsidP="003759E2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9D3B24">
              <w:rPr>
                <w:b/>
                <w:bCs/>
                <w:szCs w:val="28"/>
                <w:lang w:val="uk-UA"/>
              </w:rPr>
              <w:t>надання дозвол</w:t>
            </w:r>
            <w:r w:rsidR="006F09FC">
              <w:rPr>
                <w:b/>
                <w:bCs/>
                <w:szCs w:val="28"/>
                <w:lang w:val="uk-UA"/>
              </w:rPr>
              <w:t>у</w:t>
            </w:r>
            <w:r w:rsidR="009D3B24">
              <w:rPr>
                <w:b/>
                <w:bCs/>
                <w:szCs w:val="28"/>
                <w:lang w:val="uk-UA"/>
              </w:rPr>
              <w:t xml:space="preserve"> на розроблення проект</w:t>
            </w:r>
            <w:r w:rsidR="00504A0D">
              <w:rPr>
                <w:b/>
                <w:bCs/>
                <w:szCs w:val="28"/>
                <w:lang w:val="uk-UA"/>
              </w:rPr>
              <w:t>у</w:t>
            </w:r>
            <w:r w:rsidR="009D3B24">
              <w:rPr>
                <w:b/>
                <w:bCs/>
                <w:szCs w:val="28"/>
                <w:lang w:val="uk-UA"/>
              </w:rPr>
              <w:t xml:space="preserve"> земле</w:t>
            </w:r>
            <w:r w:rsidR="006F09FC">
              <w:rPr>
                <w:b/>
                <w:bCs/>
                <w:szCs w:val="28"/>
                <w:lang w:val="uk-UA"/>
              </w:rPr>
              <w:t>устрою щодо відведення земельн</w:t>
            </w:r>
            <w:r w:rsidR="00504A0D">
              <w:rPr>
                <w:b/>
                <w:bCs/>
                <w:szCs w:val="28"/>
                <w:lang w:val="uk-UA"/>
              </w:rPr>
              <w:t>ої</w:t>
            </w:r>
            <w:r w:rsidR="009D3B24">
              <w:rPr>
                <w:b/>
                <w:bCs/>
                <w:szCs w:val="28"/>
                <w:lang w:val="uk-UA"/>
              </w:rPr>
              <w:t xml:space="preserve"> ділянк</w:t>
            </w:r>
            <w:r w:rsidR="00504A0D">
              <w:rPr>
                <w:b/>
                <w:bCs/>
                <w:szCs w:val="28"/>
                <w:lang w:val="uk-UA"/>
              </w:rPr>
              <w:t>и</w:t>
            </w:r>
            <w:r w:rsidR="003759E2">
              <w:rPr>
                <w:b/>
                <w:bCs/>
                <w:szCs w:val="28"/>
                <w:lang w:val="uk-UA"/>
              </w:rPr>
              <w:t xml:space="preserve"> в районі вулиці Гетьмана Івана Мазепи –</w:t>
            </w:r>
            <w:r w:rsidR="00504A0D">
              <w:rPr>
                <w:b/>
                <w:bCs/>
                <w:szCs w:val="28"/>
                <w:lang w:val="uk-UA"/>
              </w:rPr>
              <w:t xml:space="preserve"> вулиці</w:t>
            </w:r>
            <w:r w:rsidR="003759E2">
              <w:rPr>
                <w:b/>
                <w:bCs/>
                <w:szCs w:val="28"/>
                <w:lang w:val="uk-UA"/>
              </w:rPr>
              <w:t xml:space="preserve"> </w:t>
            </w:r>
            <w:r w:rsidR="00504A0D">
              <w:rPr>
                <w:b/>
                <w:bCs/>
                <w:szCs w:val="28"/>
                <w:lang w:val="uk-UA"/>
              </w:rPr>
              <w:t>Осипа Маковея</w:t>
            </w:r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A253E3">
        <w:rPr>
          <w:szCs w:val="28"/>
          <w:lang w:val="uk-UA"/>
        </w:rPr>
        <w:t xml:space="preserve">графічні матеріали місця розташування земельної ділянки,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0F6945">
        <w:rPr>
          <w:szCs w:val="28"/>
          <w:lang w:val="uk-UA"/>
        </w:rPr>
        <w:t>123</w:t>
      </w:r>
      <w:r w:rsidR="00D30981">
        <w:rPr>
          <w:szCs w:val="28"/>
          <w:lang w:val="uk-UA"/>
        </w:rPr>
        <w:t xml:space="preserve"> </w:t>
      </w:r>
      <w:r w:rsidR="00BC34E7">
        <w:rPr>
          <w:szCs w:val="28"/>
          <w:lang w:val="uk-UA"/>
        </w:rPr>
        <w:t xml:space="preserve">Земельного кодексу України, </w:t>
      </w:r>
      <w:r w:rsidR="001F6AC6" w:rsidRPr="00BB426A">
        <w:rPr>
          <w:szCs w:val="28"/>
          <w:lang w:val="uk-UA"/>
        </w:rPr>
        <w:t>П</w:t>
      </w:r>
      <w:r w:rsidR="001F6AC6">
        <w:rPr>
          <w:szCs w:val="28"/>
          <w:lang w:val="uk-UA"/>
        </w:rPr>
        <w:t>останови</w:t>
      </w:r>
      <w:r w:rsidR="001F6AC6" w:rsidRPr="00BB426A">
        <w:rPr>
          <w:szCs w:val="28"/>
          <w:lang w:val="uk-UA"/>
        </w:rPr>
        <w:t xml:space="preserve"> Кабінету Міністрів України від 05 червня 2019 р. № 476 "Про затвердження Порядку проведення інвентаризації </w:t>
      </w:r>
      <w:r w:rsidR="001F6AC6" w:rsidRPr="00BB426A">
        <w:rPr>
          <w:color w:val="000000"/>
          <w:shd w:val="clear" w:color="auto" w:fill="FFFFFF"/>
          <w:lang w:val="uk-UA"/>
        </w:rPr>
        <w:t xml:space="preserve">земель та визнання такими, що втратили чинність, деяких постанов Кабінету Міністрів України", </w:t>
      </w:r>
      <w:r w:rsidR="00BC34E7">
        <w:rPr>
          <w:szCs w:val="28"/>
          <w:lang w:val="uk-UA"/>
        </w:rPr>
        <w:t>керуючись Законом України "Про місцеве самоврядування в Україні", міська рада</w:t>
      </w:r>
    </w:p>
    <w:p w:rsidR="00352BF0" w:rsidRDefault="00352BF0" w:rsidP="00874F01">
      <w:pPr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80419A" w:rsidRPr="00F46FA7" w:rsidRDefault="0080419A" w:rsidP="00F46FA7">
      <w:pPr>
        <w:spacing w:line="200" w:lineRule="atLeast"/>
        <w:ind w:firstLine="735"/>
        <w:jc w:val="center"/>
        <w:rPr>
          <w:rFonts w:eastAsia="Andale Sans UI" w:cs="Tahoma"/>
          <w:color w:val="00000A"/>
          <w:kern w:val="1"/>
          <w:sz w:val="24"/>
          <w:lang w:val="uk-UA" w:bidi="ru-RU"/>
        </w:rPr>
      </w:pPr>
    </w:p>
    <w:p w:rsidR="00352BF0" w:rsidRPr="00691798" w:rsidRDefault="003F096F" w:rsidP="00646FE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E15CA2">
        <w:rPr>
          <w:lang w:val="uk-UA"/>
        </w:rPr>
        <w:t xml:space="preserve">. </w:t>
      </w:r>
      <w:r w:rsidR="00E35FF3">
        <w:rPr>
          <w:szCs w:val="28"/>
          <w:lang w:val="uk-UA"/>
        </w:rPr>
        <w:t>Надати дозв</w:t>
      </w:r>
      <w:r w:rsidR="00E2591C">
        <w:rPr>
          <w:szCs w:val="28"/>
          <w:lang w:val="uk-UA"/>
        </w:rPr>
        <w:t xml:space="preserve">іл Коломийській міській раді на виготовлення </w:t>
      </w:r>
      <w:r w:rsidR="00802F7C">
        <w:rPr>
          <w:szCs w:val="28"/>
          <w:lang w:val="uk-UA"/>
        </w:rPr>
        <w:t xml:space="preserve">технічної документації із </w:t>
      </w:r>
      <w:r w:rsidR="00E35FF3">
        <w:rPr>
          <w:szCs w:val="28"/>
          <w:lang w:val="uk-UA"/>
        </w:rPr>
        <w:t xml:space="preserve">землеустрою щодо </w:t>
      </w:r>
      <w:r w:rsidR="00802F7C">
        <w:rPr>
          <w:szCs w:val="28"/>
          <w:lang w:val="uk-UA"/>
        </w:rPr>
        <w:t>інвентаризації земель</w:t>
      </w:r>
      <w:r w:rsidR="00E35FF3">
        <w:rPr>
          <w:szCs w:val="28"/>
          <w:lang w:val="uk-UA"/>
        </w:rPr>
        <w:t xml:space="preserve"> </w:t>
      </w:r>
      <w:r w:rsidR="00501986">
        <w:rPr>
          <w:szCs w:val="28"/>
          <w:lang w:val="uk-UA"/>
        </w:rPr>
        <w:t>орієнтовною</w:t>
      </w:r>
      <w:r w:rsidR="006C5F9F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площею</w:t>
      </w:r>
      <w:r w:rsidR="00E31C72">
        <w:rPr>
          <w:szCs w:val="28"/>
          <w:lang w:val="uk-UA"/>
        </w:rPr>
        <w:t xml:space="preserve"> </w:t>
      </w:r>
      <w:r w:rsidR="00D30981">
        <w:rPr>
          <w:szCs w:val="28"/>
          <w:lang w:val="uk-UA"/>
        </w:rPr>
        <w:t xml:space="preserve">4,2 </w:t>
      </w:r>
      <w:r w:rsidR="00563D6E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 xml:space="preserve">га, яка </w:t>
      </w:r>
      <w:r w:rsidR="00E35FF3" w:rsidRPr="00E546BB">
        <w:rPr>
          <w:szCs w:val="28"/>
          <w:lang w:val="uk-UA"/>
        </w:rPr>
        <w:t xml:space="preserve">розташована за адресою: </w:t>
      </w:r>
      <w:r w:rsidR="00D05954" w:rsidRPr="00E546BB">
        <w:rPr>
          <w:szCs w:val="28"/>
          <w:lang w:val="uk-UA"/>
        </w:rPr>
        <w:t xml:space="preserve">місто Коломия, </w:t>
      </w:r>
      <w:r w:rsidR="00CB3677">
        <w:rPr>
          <w:szCs w:val="28"/>
          <w:lang w:val="uk-UA"/>
        </w:rPr>
        <w:t xml:space="preserve">в районі вулиці Гетьмана Івана Мазепи – </w:t>
      </w:r>
      <w:r w:rsidR="00E31C72" w:rsidRPr="00E546BB">
        <w:rPr>
          <w:szCs w:val="28"/>
          <w:lang w:val="uk-UA"/>
        </w:rPr>
        <w:t>вулиц</w:t>
      </w:r>
      <w:r w:rsidR="00CB3677">
        <w:rPr>
          <w:szCs w:val="28"/>
          <w:lang w:val="uk-UA"/>
        </w:rPr>
        <w:t xml:space="preserve">і </w:t>
      </w:r>
      <w:r w:rsidR="00691798">
        <w:rPr>
          <w:szCs w:val="28"/>
          <w:lang w:val="uk-UA"/>
        </w:rPr>
        <w:t xml:space="preserve">Осипа Маковея </w:t>
      </w:r>
      <w:r w:rsidR="00E35FF3" w:rsidRPr="00E546BB">
        <w:rPr>
          <w:szCs w:val="28"/>
          <w:lang w:val="uk-UA"/>
        </w:rPr>
        <w:t xml:space="preserve">для </w:t>
      </w:r>
      <w:r w:rsidR="00AF7E86">
        <w:rPr>
          <w:szCs w:val="28"/>
          <w:lang w:val="uk-UA"/>
        </w:rPr>
        <w:t>будівництва та обслуговування багатоквартирного житлового будинку</w:t>
      </w:r>
      <w:bookmarkStart w:id="0" w:name="_GoBack"/>
      <w:bookmarkEnd w:id="0"/>
      <w:r w:rsidR="00D30981">
        <w:rPr>
          <w:szCs w:val="28"/>
          <w:lang w:val="uk-UA"/>
        </w:rPr>
        <w:t>.</w:t>
      </w:r>
    </w:p>
    <w:p w:rsidR="00352BF0" w:rsidRPr="007C3888" w:rsidRDefault="000D2B52" w:rsidP="00646FE0">
      <w:pPr>
        <w:ind w:firstLine="720"/>
        <w:jc w:val="both"/>
        <w:rPr>
          <w:lang w:val="uk-UA"/>
        </w:rPr>
      </w:pPr>
      <w:r>
        <w:rPr>
          <w:lang w:val="uk-UA"/>
        </w:rPr>
        <w:t>2</w:t>
      </w:r>
      <w:r w:rsidR="00714ABC">
        <w:rPr>
          <w:lang w:val="uk-UA"/>
        </w:rPr>
        <w:t>.</w:t>
      </w:r>
      <w:r w:rsidR="00F14FF6">
        <w:rPr>
          <w:lang w:val="uk-UA"/>
        </w:rPr>
        <w:t xml:space="preserve"> </w:t>
      </w:r>
      <w:r w:rsidR="00352BF0">
        <w:rPr>
          <w:szCs w:val="28"/>
          <w:lang w:val="uk-UA"/>
        </w:rPr>
        <w:t xml:space="preserve">Організацію виконання цього рішення покласти на заступника міського голови </w:t>
      </w:r>
      <w:r w:rsidR="00AF080F">
        <w:rPr>
          <w:szCs w:val="28"/>
          <w:lang w:val="uk-UA"/>
        </w:rPr>
        <w:t>Сергія Проскурняка</w:t>
      </w:r>
      <w:r w:rsidR="00352BF0">
        <w:rPr>
          <w:szCs w:val="28"/>
          <w:lang w:val="uk-UA"/>
        </w:rPr>
        <w:t>.</w:t>
      </w:r>
    </w:p>
    <w:p w:rsidR="00714ABC" w:rsidRPr="00345990" w:rsidRDefault="00B729E3" w:rsidP="00646FE0">
      <w:pPr>
        <w:ind w:firstLine="720"/>
        <w:jc w:val="both"/>
        <w:rPr>
          <w:szCs w:val="28"/>
        </w:rPr>
      </w:pPr>
      <w:r>
        <w:rPr>
          <w:szCs w:val="28"/>
          <w:lang w:val="uk-UA"/>
        </w:rPr>
        <w:t>3</w:t>
      </w:r>
      <w:r w:rsidR="00352BF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F46FA7">
        <w:rPr>
          <w:szCs w:val="28"/>
          <w:lang w:val="uk-UA"/>
        </w:rPr>
        <w:t xml:space="preserve"> регулювання земельних відносин</w:t>
      </w:r>
      <w:r w:rsidR="00502FC1">
        <w:rPr>
          <w:szCs w:val="28"/>
          <w:lang w:val="uk-UA"/>
        </w:rPr>
        <w:t>.</w:t>
      </w:r>
    </w:p>
    <w:p w:rsidR="00F46FA7" w:rsidRPr="00551725" w:rsidRDefault="00F46FA7" w:rsidP="00F46FA7">
      <w:pPr>
        <w:ind w:firstLine="684"/>
        <w:jc w:val="both"/>
        <w:rPr>
          <w:szCs w:val="28"/>
          <w:lang w:val="uk-UA"/>
        </w:rPr>
      </w:pPr>
    </w:p>
    <w:p w:rsidR="00D034FD" w:rsidRPr="00551725" w:rsidRDefault="00D034FD" w:rsidP="00F46FA7">
      <w:pPr>
        <w:ind w:firstLine="684"/>
        <w:jc w:val="both"/>
        <w:rPr>
          <w:szCs w:val="28"/>
          <w:lang w:val="uk-UA"/>
        </w:rPr>
      </w:pPr>
    </w:p>
    <w:p w:rsidR="00FD4E9D" w:rsidRDefault="00FD4E9D" w:rsidP="00F46FA7">
      <w:pPr>
        <w:ind w:firstLine="684"/>
        <w:jc w:val="both"/>
        <w:rPr>
          <w:szCs w:val="28"/>
          <w:lang w:val="uk-UA"/>
        </w:rPr>
      </w:pPr>
    </w:p>
    <w:p w:rsidR="00551725" w:rsidRPr="00551725" w:rsidRDefault="00551725" w:rsidP="00F46FA7">
      <w:pPr>
        <w:ind w:firstLine="684"/>
        <w:jc w:val="both"/>
        <w:rPr>
          <w:szCs w:val="28"/>
          <w:lang w:val="uk-UA"/>
        </w:rPr>
      </w:pPr>
    </w:p>
    <w:p w:rsidR="00D034FD" w:rsidRPr="00551725" w:rsidRDefault="00D034FD" w:rsidP="00F46FA7">
      <w:pPr>
        <w:ind w:firstLine="684"/>
        <w:jc w:val="both"/>
        <w:rPr>
          <w:szCs w:val="28"/>
          <w:lang w:val="uk-UA"/>
        </w:rPr>
      </w:pPr>
    </w:p>
    <w:p w:rsidR="00443938" w:rsidRDefault="00352BF0" w:rsidP="00CC03E6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AF080F">
        <w:rPr>
          <w:b/>
          <w:lang w:val="uk-UA"/>
        </w:rPr>
        <w:t xml:space="preserve">         Богдан СТАНІСЛАВСЬКИЙ</w:t>
      </w:r>
    </w:p>
    <w:p w:rsidR="00352BF0" w:rsidRDefault="00352BF0">
      <w:pPr>
        <w:jc w:val="both"/>
      </w:pPr>
    </w:p>
    <w:p w:rsidR="00443938" w:rsidRDefault="00443938">
      <w:pPr>
        <w:jc w:val="both"/>
      </w:pPr>
    </w:p>
    <w:p w:rsidR="00443938" w:rsidRDefault="00443938">
      <w:pPr>
        <w:jc w:val="both"/>
      </w:pPr>
    </w:p>
    <w:p w:rsidR="00443938" w:rsidRDefault="00443938">
      <w:pPr>
        <w:jc w:val="both"/>
      </w:pPr>
    </w:p>
    <w:p w:rsidR="002B13A8" w:rsidRDefault="002B13A8" w:rsidP="002B13A8">
      <w:pPr>
        <w:rPr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</w:p>
    <w:p w:rsidR="000A3822" w:rsidRDefault="000A3822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  <w:r>
        <w:rPr>
          <w:szCs w:val="28"/>
          <w:lang w:val="uk-UA"/>
        </w:rPr>
        <w:t>Погоджено:</w:t>
      </w:r>
    </w:p>
    <w:p w:rsidR="002B13A8" w:rsidRDefault="002B13A8" w:rsidP="002B13A8">
      <w:pPr>
        <w:rPr>
          <w:b/>
          <w:szCs w:val="28"/>
          <w:lang w:val="uk-UA"/>
        </w:rPr>
      </w:pPr>
      <w:r>
        <w:rPr>
          <w:szCs w:val="28"/>
          <w:lang w:val="uk-UA"/>
        </w:rPr>
        <w:t>Секретар міської ради</w:t>
      </w:r>
    </w:p>
    <w:p w:rsidR="002B13A8" w:rsidRDefault="002B13A8" w:rsidP="002B13A8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КУНИЧАК    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а постійної комісії міської ради </w:t>
      </w:r>
    </w:p>
    <w:p w:rsidR="002B13A8" w:rsidRDefault="002B13A8" w:rsidP="002B13A8">
      <w:pPr>
        <w:rPr>
          <w:szCs w:val="28"/>
          <w:lang w:val="uk-UA"/>
        </w:rPr>
      </w:pPr>
      <w:r>
        <w:rPr>
          <w:szCs w:val="28"/>
          <w:lang w:val="uk-UA"/>
        </w:rPr>
        <w:t>з питань екології, використання земель,</w:t>
      </w:r>
    </w:p>
    <w:p w:rsidR="002B13A8" w:rsidRDefault="002B13A8" w:rsidP="002B13A8">
      <w:pPr>
        <w:rPr>
          <w:szCs w:val="28"/>
          <w:lang w:val="uk-UA"/>
        </w:rPr>
      </w:pPr>
      <w:r>
        <w:rPr>
          <w:szCs w:val="28"/>
          <w:lang w:val="uk-UA"/>
        </w:rPr>
        <w:t xml:space="preserve">природних ресурсів та регулювання </w:t>
      </w:r>
    </w:p>
    <w:p w:rsidR="002B13A8" w:rsidRDefault="002B13A8" w:rsidP="002B13A8">
      <w:pPr>
        <w:rPr>
          <w:b/>
          <w:szCs w:val="28"/>
          <w:lang w:val="uk-UA"/>
        </w:rPr>
      </w:pPr>
      <w:r>
        <w:rPr>
          <w:szCs w:val="28"/>
          <w:lang w:val="uk-UA"/>
        </w:rPr>
        <w:t>земельних відносин</w:t>
      </w:r>
    </w:p>
    <w:p w:rsidR="002B13A8" w:rsidRDefault="002B13A8" w:rsidP="002B13A8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Євгеній ЗАГРАНОВСЬКИЙ           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b/>
          <w:szCs w:val="28"/>
          <w:lang w:val="uk-UA"/>
        </w:rPr>
      </w:pPr>
      <w:r>
        <w:rPr>
          <w:szCs w:val="28"/>
          <w:lang w:val="uk-UA"/>
        </w:rPr>
        <w:t xml:space="preserve">Заступник міського голови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</w:p>
    <w:p w:rsidR="002B13A8" w:rsidRDefault="002B13A8" w:rsidP="002B13A8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ергій ПРОСКУРНЯК         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юридичного відділу </w:t>
      </w:r>
    </w:p>
    <w:p w:rsidR="002B13A8" w:rsidRDefault="002B13A8" w:rsidP="002B13A8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2B13A8" w:rsidRDefault="002B13A8" w:rsidP="002B13A8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Любов СОНЧАК       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організаційного </w:t>
      </w:r>
    </w:p>
    <w:p w:rsidR="002B13A8" w:rsidRDefault="002B13A8" w:rsidP="002B13A8">
      <w:pPr>
        <w:rPr>
          <w:b/>
          <w:szCs w:val="28"/>
          <w:lang w:val="uk-UA"/>
        </w:rPr>
      </w:pPr>
      <w:r>
        <w:rPr>
          <w:szCs w:val="28"/>
          <w:lang w:val="uk-UA"/>
        </w:rPr>
        <w:t>відділу міської ради</w:t>
      </w:r>
    </w:p>
    <w:p w:rsidR="002B13A8" w:rsidRDefault="002B13A8" w:rsidP="002B13A8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БЕЖУК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повноважена особа з питань </w:t>
      </w:r>
    </w:p>
    <w:p w:rsidR="002B13A8" w:rsidRDefault="002B13A8" w:rsidP="002B13A8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запобігання та виявлення корупції</w:t>
      </w:r>
    </w:p>
    <w:p w:rsidR="002B13A8" w:rsidRDefault="002B13A8" w:rsidP="002B13A8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СЕНЮК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2B13A8" w:rsidRDefault="002B13A8" w:rsidP="002B13A8">
      <w:pPr>
        <w:jc w:val="both"/>
        <w:rPr>
          <w:szCs w:val="28"/>
          <w:lang w:val="uk-UA"/>
        </w:rPr>
      </w:pPr>
    </w:p>
    <w:p w:rsidR="002B13A8" w:rsidRDefault="002B13A8" w:rsidP="002B13A8">
      <w:pPr>
        <w:rPr>
          <w:color w:val="111111"/>
          <w:szCs w:val="28"/>
          <w:shd w:val="clear" w:color="auto" w:fill="FFFFFF"/>
          <w:lang w:val="uk-UA"/>
        </w:rPr>
      </w:pPr>
      <w:r>
        <w:rPr>
          <w:color w:val="111111"/>
          <w:szCs w:val="28"/>
          <w:shd w:val="clear" w:color="auto" w:fill="FFFFFF"/>
          <w:lang w:val="uk-UA"/>
        </w:rPr>
        <w:t xml:space="preserve">Начальник відділу архітектури та </w:t>
      </w:r>
    </w:p>
    <w:p w:rsidR="002B13A8" w:rsidRDefault="002B13A8" w:rsidP="002B13A8">
      <w:pPr>
        <w:rPr>
          <w:color w:val="111111"/>
          <w:szCs w:val="28"/>
          <w:shd w:val="clear" w:color="auto" w:fill="FFFFFF"/>
          <w:lang w:val="uk-UA"/>
        </w:rPr>
      </w:pPr>
      <w:r>
        <w:rPr>
          <w:color w:val="111111"/>
          <w:szCs w:val="28"/>
          <w:shd w:val="clear" w:color="auto" w:fill="FFFFFF"/>
          <w:lang w:val="uk-UA"/>
        </w:rPr>
        <w:t xml:space="preserve">містобудування - головний </w:t>
      </w:r>
    </w:p>
    <w:p w:rsidR="002B13A8" w:rsidRDefault="002B13A8" w:rsidP="002B13A8">
      <w:pPr>
        <w:rPr>
          <w:b/>
          <w:szCs w:val="28"/>
          <w:lang w:val="uk-UA"/>
        </w:rPr>
      </w:pPr>
      <w:r>
        <w:rPr>
          <w:color w:val="111111"/>
          <w:szCs w:val="28"/>
          <w:shd w:val="clear" w:color="auto" w:fill="FFFFFF"/>
          <w:lang w:val="uk-UA"/>
        </w:rPr>
        <w:t>архітектор міста</w:t>
      </w:r>
    </w:p>
    <w:p w:rsidR="002B13A8" w:rsidRDefault="002B13A8" w:rsidP="002B13A8">
      <w:pPr>
        <w:rPr>
          <w:szCs w:val="28"/>
          <w:lang w:val="uk-UA"/>
        </w:rPr>
      </w:pPr>
      <w:r>
        <w:rPr>
          <w:b/>
          <w:szCs w:val="28"/>
          <w:lang w:val="uk-UA"/>
        </w:rPr>
        <w:t>Андрій КОЛІСНИК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p w:rsidR="002B13A8" w:rsidRDefault="002B13A8" w:rsidP="002B13A8">
      <w:pPr>
        <w:rPr>
          <w:szCs w:val="28"/>
          <w:lang w:val="uk-UA"/>
        </w:rPr>
      </w:pPr>
    </w:p>
    <w:p w:rsidR="002B13A8" w:rsidRDefault="002B13A8" w:rsidP="002B13A8">
      <w:pPr>
        <w:rPr>
          <w:szCs w:val="28"/>
          <w:lang w:val="uk-UA"/>
        </w:rPr>
      </w:pPr>
      <w:r>
        <w:rPr>
          <w:szCs w:val="28"/>
          <w:lang w:val="uk-UA"/>
        </w:rPr>
        <w:t xml:space="preserve">Заступник начальника відділу земельних </w:t>
      </w:r>
    </w:p>
    <w:p w:rsidR="002B13A8" w:rsidRDefault="002B13A8" w:rsidP="002B13A8">
      <w:pPr>
        <w:rPr>
          <w:b/>
          <w:szCs w:val="28"/>
          <w:lang w:val="uk-UA"/>
        </w:rPr>
      </w:pPr>
      <w:r>
        <w:rPr>
          <w:szCs w:val="28"/>
          <w:lang w:val="uk-UA"/>
        </w:rPr>
        <w:t>відносин міської ради</w:t>
      </w:r>
    </w:p>
    <w:p w:rsidR="00352BF0" w:rsidRPr="00133E2D" w:rsidRDefault="002B13A8" w:rsidP="0010692B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Любов БУРДЕНЮК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sectPr w:rsidR="00352BF0" w:rsidRPr="00133E2D" w:rsidSect="00AF080F">
      <w:headerReference w:type="default" r:id="rId9"/>
      <w:pgSz w:w="11906" w:h="16838"/>
      <w:pgMar w:top="1134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979" w:rsidRDefault="00030979">
      <w:r>
        <w:separator/>
      </w:r>
    </w:p>
  </w:endnote>
  <w:endnote w:type="continuationSeparator" w:id="0">
    <w:p w:rsidR="00030979" w:rsidRDefault="0003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00"/>
    <w:family w:val="roman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979" w:rsidRDefault="00030979">
      <w:r>
        <w:separator/>
      </w:r>
    </w:p>
  </w:footnote>
  <w:footnote w:type="continuationSeparator" w:id="0">
    <w:p w:rsidR="00030979" w:rsidRDefault="00030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122765"/>
      <w:docPartObj>
        <w:docPartGallery w:val="Page Numbers (Top of Page)"/>
        <w:docPartUnique/>
      </w:docPartObj>
    </w:sdtPr>
    <w:sdtEndPr/>
    <w:sdtContent>
      <w:p w:rsidR="00030979" w:rsidRDefault="00DC0F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1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0979" w:rsidRDefault="000309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D6"/>
    <w:rsid w:val="000061E8"/>
    <w:rsid w:val="00030979"/>
    <w:rsid w:val="0003260F"/>
    <w:rsid w:val="00035912"/>
    <w:rsid w:val="00043121"/>
    <w:rsid w:val="00063FED"/>
    <w:rsid w:val="0006679D"/>
    <w:rsid w:val="000908D0"/>
    <w:rsid w:val="00090E4B"/>
    <w:rsid w:val="000A3822"/>
    <w:rsid w:val="000D2B52"/>
    <w:rsid w:val="000E2FFF"/>
    <w:rsid w:val="000F6945"/>
    <w:rsid w:val="0010590F"/>
    <w:rsid w:val="0010692B"/>
    <w:rsid w:val="00111801"/>
    <w:rsid w:val="00132C3F"/>
    <w:rsid w:val="00133E2D"/>
    <w:rsid w:val="001374D8"/>
    <w:rsid w:val="00140053"/>
    <w:rsid w:val="00143F84"/>
    <w:rsid w:val="00195E22"/>
    <w:rsid w:val="001F6AC6"/>
    <w:rsid w:val="0020679C"/>
    <w:rsid w:val="002126C7"/>
    <w:rsid w:val="0026161D"/>
    <w:rsid w:val="002B13A8"/>
    <w:rsid w:val="002C7A87"/>
    <w:rsid w:val="002D0C08"/>
    <w:rsid w:val="0030371D"/>
    <w:rsid w:val="0033711F"/>
    <w:rsid w:val="00344016"/>
    <w:rsid w:val="00345990"/>
    <w:rsid w:val="00346CAA"/>
    <w:rsid w:val="00352BF0"/>
    <w:rsid w:val="00353CEA"/>
    <w:rsid w:val="00362D30"/>
    <w:rsid w:val="00373B95"/>
    <w:rsid w:val="003759E2"/>
    <w:rsid w:val="00377DE4"/>
    <w:rsid w:val="003879BF"/>
    <w:rsid w:val="003936D6"/>
    <w:rsid w:val="0039416E"/>
    <w:rsid w:val="003B1D62"/>
    <w:rsid w:val="003C3EE2"/>
    <w:rsid w:val="003F096F"/>
    <w:rsid w:val="003F4572"/>
    <w:rsid w:val="003F7F9A"/>
    <w:rsid w:val="00424AE5"/>
    <w:rsid w:val="00443938"/>
    <w:rsid w:val="00467D8E"/>
    <w:rsid w:val="004B13B3"/>
    <w:rsid w:val="004B3F18"/>
    <w:rsid w:val="004B503E"/>
    <w:rsid w:val="004B50C5"/>
    <w:rsid w:val="004D6CC4"/>
    <w:rsid w:val="00501986"/>
    <w:rsid w:val="00502FC1"/>
    <w:rsid w:val="00504A0D"/>
    <w:rsid w:val="005450FD"/>
    <w:rsid w:val="00551725"/>
    <w:rsid w:val="00563200"/>
    <w:rsid w:val="00563D6E"/>
    <w:rsid w:val="005847E5"/>
    <w:rsid w:val="005876D5"/>
    <w:rsid w:val="005A42D8"/>
    <w:rsid w:val="005E6103"/>
    <w:rsid w:val="00617BE6"/>
    <w:rsid w:val="00646FE0"/>
    <w:rsid w:val="0064796D"/>
    <w:rsid w:val="006550C5"/>
    <w:rsid w:val="00660850"/>
    <w:rsid w:val="00671042"/>
    <w:rsid w:val="00691798"/>
    <w:rsid w:val="006929F0"/>
    <w:rsid w:val="006A187E"/>
    <w:rsid w:val="006C5F9F"/>
    <w:rsid w:val="006D5095"/>
    <w:rsid w:val="006E1118"/>
    <w:rsid w:val="006E6CF3"/>
    <w:rsid w:val="006F09FC"/>
    <w:rsid w:val="00706254"/>
    <w:rsid w:val="00706FE2"/>
    <w:rsid w:val="00714ABC"/>
    <w:rsid w:val="007232D6"/>
    <w:rsid w:val="007304CB"/>
    <w:rsid w:val="00757381"/>
    <w:rsid w:val="0078662F"/>
    <w:rsid w:val="007A1076"/>
    <w:rsid w:val="007B25DE"/>
    <w:rsid w:val="007B63EA"/>
    <w:rsid w:val="007C3888"/>
    <w:rsid w:val="007C3BAD"/>
    <w:rsid w:val="007D330C"/>
    <w:rsid w:val="007D6C18"/>
    <w:rsid w:val="007F0416"/>
    <w:rsid w:val="00802F7C"/>
    <w:rsid w:val="0080419A"/>
    <w:rsid w:val="00806A46"/>
    <w:rsid w:val="0081329E"/>
    <w:rsid w:val="00874F01"/>
    <w:rsid w:val="008C3F2F"/>
    <w:rsid w:val="008C4880"/>
    <w:rsid w:val="008E5E3D"/>
    <w:rsid w:val="008F6E2F"/>
    <w:rsid w:val="00904DA4"/>
    <w:rsid w:val="00957431"/>
    <w:rsid w:val="00972F04"/>
    <w:rsid w:val="009851A5"/>
    <w:rsid w:val="00996F3F"/>
    <w:rsid w:val="009C5092"/>
    <w:rsid w:val="009D3B24"/>
    <w:rsid w:val="009E2A1A"/>
    <w:rsid w:val="009E3297"/>
    <w:rsid w:val="00A253E3"/>
    <w:rsid w:val="00A25E1F"/>
    <w:rsid w:val="00A372FB"/>
    <w:rsid w:val="00A5007D"/>
    <w:rsid w:val="00A703DF"/>
    <w:rsid w:val="00A727B3"/>
    <w:rsid w:val="00A820FF"/>
    <w:rsid w:val="00A91AAA"/>
    <w:rsid w:val="00AB35B9"/>
    <w:rsid w:val="00AD68CC"/>
    <w:rsid w:val="00AE7DD6"/>
    <w:rsid w:val="00AF080F"/>
    <w:rsid w:val="00AF7E86"/>
    <w:rsid w:val="00B1622B"/>
    <w:rsid w:val="00B164DF"/>
    <w:rsid w:val="00B211C9"/>
    <w:rsid w:val="00B4384A"/>
    <w:rsid w:val="00B7254A"/>
    <w:rsid w:val="00B729E3"/>
    <w:rsid w:val="00B81ACD"/>
    <w:rsid w:val="00B86DAF"/>
    <w:rsid w:val="00B94A55"/>
    <w:rsid w:val="00BC34E7"/>
    <w:rsid w:val="00BC69A8"/>
    <w:rsid w:val="00BD5C7E"/>
    <w:rsid w:val="00BF11EF"/>
    <w:rsid w:val="00C26EB5"/>
    <w:rsid w:val="00C4423D"/>
    <w:rsid w:val="00C56592"/>
    <w:rsid w:val="00C61F9F"/>
    <w:rsid w:val="00C67D90"/>
    <w:rsid w:val="00C70346"/>
    <w:rsid w:val="00C74A97"/>
    <w:rsid w:val="00C75B9E"/>
    <w:rsid w:val="00CB0D9F"/>
    <w:rsid w:val="00CB3225"/>
    <w:rsid w:val="00CB3677"/>
    <w:rsid w:val="00CB6E0C"/>
    <w:rsid w:val="00CC03E6"/>
    <w:rsid w:val="00CD6411"/>
    <w:rsid w:val="00CF0D16"/>
    <w:rsid w:val="00D034FD"/>
    <w:rsid w:val="00D05954"/>
    <w:rsid w:val="00D30981"/>
    <w:rsid w:val="00D31A3D"/>
    <w:rsid w:val="00D34F62"/>
    <w:rsid w:val="00D37D88"/>
    <w:rsid w:val="00D7787B"/>
    <w:rsid w:val="00D8483B"/>
    <w:rsid w:val="00D909C2"/>
    <w:rsid w:val="00D9283C"/>
    <w:rsid w:val="00D92E90"/>
    <w:rsid w:val="00DA546E"/>
    <w:rsid w:val="00DB27DE"/>
    <w:rsid w:val="00DC0F68"/>
    <w:rsid w:val="00DF67B2"/>
    <w:rsid w:val="00E1176F"/>
    <w:rsid w:val="00E15CA2"/>
    <w:rsid w:val="00E2591C"/>
    <w:rsid w:val="00E31C72"/>
    <w:rsid w:val="00E32459"/>
    <w:rsid w:val="00E35FF3"/>
    <w:rsid w:val="00E546BB"/>
    <w:rsid w:val="00E66EA8"/>
    <w:rsid w:val="00EC513A"/>
    <w:rsid w:val="00ED685C"/>
    <w:rsid w:val="00EE4442"/>
    <w:rsid w:val="00F14FF6"/>
    <w:rsid w:val="00F24731"/>
    <w:rsid w:val="00F46FA7"/>
    <w:rsid w:val="00F4733F"/>
    <w:rsid w:val="00F97E47"/>
    <w:rsid w:val="00FB76BE"/>
    <w:rsid w:val="00FC7D81"/>
    <w:rsid w:val="00FD4646"/>
    <w:rsid w:val="00FD4E9D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237B80"/>
  <w15:docId w15:val="{86D94D31-BF6A-4193-AC72-8661200A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A8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E66EA8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rsid w:val="00E66EA8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66EA8"/>
  </w:style>
  <w:style w:type="character" w:customStyle="1" w:styleId="WW-Absatz-Standardschriftart">
    <w:name w:val="WW-Absatz-Standardschriftart"/>
    <w:rsid w:val="00E66EA8"/>
  </w:style>
  <w:style w:type="character" w:customStyle="1" w:styleId="WW-Absatz-Standardschriftart1">
    <w:name w:val="WW-Absatz-Standardschriftart1"/>
    <w:rsid w:val="00E66EA8"/>
  </w:style>
  <w:style w:type="character" w:customStyle="1" w:styleId="WW-Absatz-Standardschriftart11">
    <w:name w:val="WW-Absatz-Standardschriftart11"/>
    <w:rsid w:val="00E66EA8"/>
  </w:style>
  <w:style w:type="character" w:customStyle="1" w:styleId="WW-Absatz-Standardschriftart111">
    <w:name w:val="WW-Absatz-Standardschriftart111"/>
    <w:rsid w:val="00E66EA8"/>
  </w:style>
  <w:style w:type="character" w:customStyle="1" w:styleId="WW-Absatz-Standardschriftart1111">
    <w:name w:val="WW-Absatz-Standardschriftart1111"/>
    <w:rsid w:val="00E66EA8"/>
  </w:style>
  <w:style w:type="character" w:customStyle="1" w:styleId="WW-Absatz-Standardschriftart11111">
    <w:name w:val="WW-Absatz-Standardschriftart11111"/>
    <w:rsid w:val="00E66EA8"/>
  </w:style>
  <w:style w:type="character" w:customStyle="1" w:styleId="WW-Absatz-Standardschriftart111111">
    <w:name w:val="WW-Absatz-Standardschriftart111111"/>
    <w:rsid w:val="00E66EA8"/>
  </w:style>
  <w:style w:type="character" w:customStyle="1" w:styleId="WW-Absatz-Standardschriftart1111111">
    <w:name w:val="WW-Absatz-Standardschriftart1111111"/>
    <w:rsid w:val="00E66EA8"/>
  </w:style>
  <w:style w:type="character" w:customStyle="1" w:styleId="WW-Absatz-Standardschriftart11111111">
    <w:name w:val="WW-Absatz-Standardschriftart11111111"/>
    <w:rsid w:val="00E66EA8"/>
  </w:style>
  <w:style w:type="character" w:customStyle="1" w:styleId="10">
    <w:name w:val="Основной шрифт абзаца1"/>
    <w:rsid w:val="00E66EA8"/>
  </w:style>
  <w:style w:type="character" w:styleId="a3">
    <w:name w:val="page number"/>
    <w:basedOn w:val="10"/>
    <w:rsid w:val="00E66EA8"/>
  </w:style>
  <w:style w:type="paragraph" w:customStyle="1" w:styleId="11">
    <w:name w:val="Заголовок1"/>
    <w:basedOn w:val="a"/>
    <w:next w:val="a4"/>
    <w:rsid w:val="00E66EA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E66EA8"/>
    <w:pPr>
      <w:spacing w:after="120"/>
    </w:pPr>
  </w:style>
  <w:style w:type="paragraph" w:styleId="a5">
    <w:name w:val="List"/>
    <w:basedOn w:val="a4"/>
    <w:rsid w:val="00E66EA8"/>
    <w:rPr>
      <w:rFonts w:cs="Mangal"/>
    </w:rPr>
  </w:style>
  <w:style w:type="paragraph" w:styleId="a6">
    <w:name w:val="caption"/>
    <w:basedOn w:val="a"/>
    <w:qFormat/>
    <w:rsid w:val="00E66EA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E66EA8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E66EA8"/>
    <w:pPr>
      <w:tabs>
        <w:tab w:val="center" w:pos="4819"/>
        <w:tab w:val="right" w:pos="9639"/>
      </w:tabs>
    </w:pPr>
  </w:style>
  <w:style w:type="paragraph" w:styleId="a9">
    <w:name w:val="Balloon Text"/>
    <w:basedOn w:val="a"/>
    <w:rsid w:val="00E66EA8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E66EA8"/>
    <w:pPr>
      <w:suppressLineNumbers/>
    </w:pPr>
  </w:style>
  <w:style w:type="paragraph" w:customStyle="1" w:styleId="ab">
    <w:name w:val="Заголовок таблицы"/>
    <w:basedOn w:val="aa"/>
    <w:rsid w:val="00E66EA8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E66EA8"/>
  </w:style>
  <w:style w:type="paragraph" w:styleId="ad">
    <w:name w:val="footer"/>
    <w:basedOn w:val="a"/>
    <w:rsid w:val="00E66EA8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rsid w:val="00E66EA8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AF080F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02D58-E493-4F56-8A27-F7C3B3CE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77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ворський Олександр Володимирович</cp:lastModifiedBy>
  <cp:revision>3</cp:revision>
  <cp:lastPrinted>2021-12-14T10:00:00Z</cp:lastPrinted>
  <dcterms:created xsi:type="dcterms:W3CDTF">2021-12-14T09:35:00Z</dcterms:created>
  <dcterms:modified xsi:type="dcterms:W3CDTF">2021-12-14T10:01:00Z</dcterms:modified>
</cp:coreProperties>
</file>